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DAT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08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8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HAIRUDDIN BIN MUHA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8230862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00002151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403101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2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DAT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08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8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HAIRUDDIN BIN MUHA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8230862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44100002151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403101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2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